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62C7" w14:textId="6A6E7922" w:rsidR="00A81670" w:rsidRPr="005F76B7" w:rsidRDefault="00886C2C" w:rsidP="00190048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DF7B8B">
        <w:rPr>
          <w:rFonts w:asciiTheme="majorEastAsia" w:eastAsiaTheme="majorEastAsia" w:hAnsiTheme="majorEastAsia" w:hint="eastAsia"/>
          <w:b/>
          <w:sz w:val="24"/>
        </w:rPr>
        <w:t>６</w:t>
      </w:r>
      <w:r w:rsidR="0075085E">
        <w:rPr>
          <w:rFonts w:asciiTheme="majorEastAsia" w:eastAsiaTheme="majorEastAsia" w:hAnsiTheme="majorEastAsia" w:hint="eastAsia"/>
          <w:b/>
          <w:sz w:val="24"/>
        </w:rPr>
        <w:t>年度</w:t>
      </w:r>
      <w:r w:rsidR="00D82A75" w:rsidRPr="005F76B7">
        <w:rPr>
          <w:rFonts w:asciiTheme="majorEastAsia" w:eastAsiaTheme="majorEastAsia" w:hAnsiTheme="majorEastAsia" w:hint="eastAsia"/>
          <w:b/>
          <w:sz w:val="24"/>
        </w:rPr>
        <w:t xml:space="preserve">　乳がん検診の事業評価のためのチェックリスト調査結果</w:t>
      </w:r>
    </w:p>
    <w:p w14:paraId="51875591" w14:textId="77777777" w:rsidR="00822F6C" w:rsidRPr="00FD300E" w:rsidRDefault="00822F6C" w:rsidP="00190048">
      <w:pPr>
        <w:jc w:val="center"/>
        <w:rPr>
          <w:rFonts w:asciiTheme="majorEastAsia" w:eastAsiaTheme="majorEastAsia" w:hAnsiTheme="majorEastAsia"/>
          <w:b/>
          <w:sz w:val="20"/>
          <w:shd w:val="pct15" w:color="auto" w:fill="FFFFFF"/>
        </w:rPr>
      </w:pPr>
    </w:p>
    <w:p w14:paraId="4FEA7D62" w14:textId="01ACBF41" w:rsidR="00D23CE5" w:rsidRPr="005F76B7" w:rsidRDefault="00D23CE5" w:rsidP="00D23CE5">
      <w:pPr>
        <w:jc w:val="left"/>
        <w:rPr>
          <w:rFonts w:asciiTheme="majorEastAsia" w:eastAsiaTheme="majorEastAsia" w:hAnsiTheme="majorEastAsia"/>
          <w:sz w:val="24"/>
        </w:rPr>
      </w:pPr>
      <w:r w:rsidRPr="005F76B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14:paraId="71D8ED0B" w14:textId="77777777" w:rsidR="00822F6C" w:rsidRPr="00B21AB9" w:rsidRDefault="00822F6C" w:rsidP="00190048">
      <w:pPr>
        <w:jc w:val="left"/>
        <w:rPr>
          <w:shd w:val="pct15" w:color="auto" w:fill="FFFFFF"/>
        </w:rPr>
      </w:pPr>
    </w:p>
    <w:p w14:paraId="2A0AB409" w14:textId="0CB65B52" w:rsidR="007A7E86" w:rsidRDefault="001C18D9" w:rsidP="008B2E7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5F76B7">
        <w:rPr>
          <w:rFonts w:hint="eastAsia"/>
          <w:sz w:val="20"/>
        </w:rPr>
        <w:t>市町村の実施する乳</w:t>
      </w:r>
      <w:r w:rsidR="005F76B7" w:rsidRPr="005207F3">
        <w:rPr>
          <w:rFonts w:hint="eastAsia"/>
          <w:sz w:val="20"/>
        </w:rPr>
        <w:t>がん検診の実施体制について</w:t>
      </w:r>
      <w:r w:rsidR="005F76B7">
        <w:rPr>
          <w:rFonts w:hint="eastAsia"/>
          <w:sz w:val="20"/>
        </w:rPr>
        <w:t>、「市町村版チェックリスト」を用いて</w:t>
      </w:r>
      <w:r w:rsidR="005F76B7" w:rsidRPr="005207F3">
        <w:rPr>
          <w:rFonts w:hint="eastAsia"/>
          <w:sz w:val="20"/>
        </w:rPr>
        <w:t>調査を行いました。</w:t>
      </w:r>
    </w:p>
    <w:p w14:paraId="262BE746" w14:textId="15BA6476" w:rsidR="00671BB7" w:rsidRPr="00047B7B" w:rsidRDefault="00671BB7" w:rsidP="00671BB7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※「</w:t>
      </w:r>
      <w:r w:rsidRPr="00047B7B">
        <w:rPr>
          <w:rFonts w:hint="eastAsia"/>
          <w:sz w:val="16"/>
          <w:szCs w:val="16"/>
        </w:rPr>
        <w:t>1.</w:t>
      </w:r>
      <w:r w:rsidRPr="00047B7B">
        <w:rPr>
          <w:rFonts w:hint="eastAsia"/>
          <w:sz w:val="16"/>
          <w:szCs w:val="16"/>
        </w:rPr>
        <w:t>検診対象者の情報管理」～「</w:t>
      </w:r>
      <w:r w:rsidRPr="00047B7B">
        <w:rPr>
          <w:rFonts w:hint="eastAsia"/>
          <w:sz w:val="16"/>
          <w:szCs w:val="16"/>
        </w:rPr>
        <w:t>3.</w:t>
      </w:r>
      <w:r w:rsidRPr="00047B7B">
        <w:rPr>
          <w:rFonts w:hint="eastAsia"/>
          <w:sz w:val="16"/>
          <w:szCs w:val="16"/>
        </w:rPr>
        <w:t>受診者</w:t>
      </w:r>
      <w:r w:rsidR="00DF7B8B">
        <w:rPr>
          <w:rFonts w:hint="eastAsia"/>
          <w:sz w:val="16"/>
          <w:szCs w:val="16"/>
        </w:rPr>
        <w:t>へ</w:t>
      </w:r>
      <w:r w:rsidRPr="00047B7B">
        <w:rPr>
          <w:rFonts w:hint="eastAsia"/>
          <w:sz w:val="16"/>
          <w:szCs w:val="16"/>
        </w:rPr>
        <w:t>の説明、及び要精検者への説明」、「</w:t>
      </w:r>
      <w:r w:rsidRPr="00047B7B">
        <w:rPr>
          <w:rFonts w:hint="eastAsia"/>
          <w:sz w:val="16"/>
          <w:szCs w:val="16"/>
        </w:rPr>
        <w:t>6.</w:t>
      </w:r>
      <w:r w:rsidRPr="00047B7B">
        <w:rPr>
          <w:rFonts w:hint="eastAsia"/>
          <w:sz w:val="16"/>
          <w:szCs w:val="16"/>
        </w:rPr>
        <w:t>精密検査結果の把握、精密検査未受診者の特定と受診勧奨」、「</w:t>
      </w:r>
      <w:r w:rsidRPr="00047B7B">
        <w:rPr>
          <w:rFonts w:hint="eastAsia"/>
          <w:sz w:val="16"/>
          <w:szCs w:val="16"/>
        </w:rPr>
        <w:t>8.</w:t>
      </w:r>
      <w:r w:rsidRPr="00047B7B">
        <w:rPr>
          <w:rFonts w:hint="eastAsia"/>
          <w:sz w:val="16"/>
          <w:szCs w:val="16"/>
        </w:rPr>
        <w:t>地域保健・健康増進事業報告」、「</w:t>
      </w:r>
      <w:r w:rsidRPr="00047B7B">
        <w:rPr>
          <w:rFonts w:hint="eastAsia"/>
          <w:sz w:val="16"/>
          <w:szCs w:val="16"/>
        </w:rPr>
        <w:t>9.</w:t>
      </w:r>
      <w:r w:rsidRPr="00047B7B">
        <w:rPr>
          <w:rFonts w:hint="eastAsia"/>
          <w:sz w:val="16"/>
          <w:szCs w:val="16"/>
        </w:rPr>
        <w:t>検診機関（医療機関）の質の担保」については、令和</w:t>
      </w:r>
      <w:r w:rsidR="00DF7B8B">
        <w:rPr>
          <w:rFonts w:hint="eastAsia"/>
          <w:sz w:val="16"/>
          <w:szCs w:val="16"/>
        </w:rPr>
        <w:t>６</w:t>
      </w:r>
      <w:r w:rsidRPr="00047B7B">
        <w:rPr>
          <w:rFonts w:hint="eastAsia"/>
          <w:sz w:val="16"/>
          <w:szCs w:val="16"/>
        </w:rPr>
        <w:t>年度実施体制に関する項目。</w:t>
      </w:r>
    </w:p>
    <w:p w14:paraId="7D542C9C" w14:textId="624DF979" w:rsidR="00671BB7" w:rsidRPr="00047B7B" w:rsidRDefault="00671BB7" w:rsidP="00671BB7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「</w:t>
      </w:r>
      <w:r w:rsidRPr="00047B7B">
        <w:rPr>
          <w:rFonts w:hint="eastAsia"/>
          <w:sz w:val="16"/>
          <w:szCs w:val="16"/>
        </w:rPr>
        <w:t>4.</w:t>
      </w:r>
      <w:r w:rsidRPr="00047B7B">
        <w:rPr>
          <w:rFonts w:hint="eastAsia"/>
          <w:sz w:val="16"/>
          <w:szCs w:val="16"/>
        </w:rPr>
        <w:t>受診率の集計」、「</w:t>
      </w:r>
      <w:r w:rsidRPr="00047B7B">
        <w:rPr>
          <w:rFonts w:hint="eastAsia"/>
          <w:sz w:val="16"/>
          <w:szCs w:val="16"/>
        </w:rPr>
        <w:t>5.</w:t>
      </w:r>
      <w:r w:rsidRPr="00047B7B">
        <w:rPr>
          <w:rFonts w:hint="eastAsia"/>
          <w:sz w:val="16"/>
          <w:szCs w:val="16"/>
        </w:rPr>
        <w:t>要精検率の集計」、「</w:t>
      </w:r>
      <w:r w:rsidRPr="00047B7B">
        <w:rPr>
          <w:rFonts w:hint="eastAsia"/>
          <w:sz w:val="16"/>
          <w:szCs w:val="16"/>
        </w:rPr>
        <w:t>7.</w:t>
      </w:r>
      <w:r w:rsidRPr="00047B7B">
        <w:rPr>
          <w:rFonts w:hint="eastAsia"/>
          <w:sz w:val="16"/>
          <w:szCs w:val="16"/>
        </w:rPr>
        <w:t>精検受診率、がん発見率、早期がん割合、陽性反応的中度の集計」については、令和</w:t>
      </w:r>
      <w:r w:rsidR="00DF7B8B">
        <w:rPr>
          <w:rFonts w:hint="eastAsia"/>
          <w:sz w:val="16"/>
          <w:szCs w:val="16"/>
        </w:rPr>
        <w:t>４</w:t>
      </w:r>
      <w:r w:rsidRPr="00047B7B">
        <w:rPr>
          <w:rFonts w:hint="eastAsia"/>
          <w:sz w:val="16"/>
          <w:szCs w:val="16"/>
        </w:rPr>
        <w:t>年度プロセス指標の集計に関する項目。</w:t>
      </w:r>
    </w:p>
    <w:p w14:paraId="05624634" w14:textId="3681BF0E" w:rsidR="00671BB7" w:rsidRPr="00671BB7" w:rsidRDefault="00671BB7" w:rsidP="008B2E77">
      <w:pPr>
        <w:ind w:firstLineChars="100" w:firstLine="200"/>
        <w:rPr>
          <w:sz w:val="20"/>
        </w:rPr>
      </w:pPr>
    </w:p>
    <w:p w14:paraId="79EDF550" w14:textId="07384A6F" w:rsidR="00227BB9" w:rsidRDefault="00DF7B8B" w:rsidP="00227BB9">
      <w:pPr>
        <w:jc w:val="left"/>
        <w:rPr>
          <w:rFonts w:asciiTheme="majorEastAsia" w:eastAsiaTheme="majorEastAsia" w:hAnsiTheme="majorEastAsia"/>
          <w:b/>
          <w:szCs w:val="21"/>
        </w:rPr>
      </w:pPr>
      <w:r w:rsidRPr="00DF7B8B">
        <w:drawing>
          <wp:anchor distT="0" distB="0" distL="114300" distR="114300" simplePos="0" relativeHeight="251681792" behindDoc="0" locked="0" layoutInCell="1" allowOverlap="1" wp14:anchorId="31F00F50" wp14:editId="17AECAF2">
            <wp:simplePos x="0" y="0"/>
            <wp:positionH relativeFrom="margin">
              <wp:posOffset>-295275</wp:posOffset>
            </wp:positionH>
            <wp:positionV relativeFrom="paragraph">
              <wp:posOffset>295910</wp:posOffset>
            </wp:positionV>
            <wp:extent cx="6501130" cy="61569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459" cy="61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E86" w:rsidRPr="005F76B7">
        <w:rPr>
          <w:rFonts w:asciiTheme="majorEastAsia" w:eastAsiaTheme="majorEastAsia" w:hAnsiTheme="majorEastAsia" w:hint="eastAsia"/>
          <w:b/>
          <w:sz w:val="20"/>
          <w:u w:val="single"/>
        </w:rPr>
        <w:t>１　各項目の集計結果</w:t>
      </w:r>
      <w:r w:rsidR="00227BB9" w:rsidRPr="00227BB9">
        <w:rPr>
          <w:rFonts w:asciiTheme="majorEastAsia" w:eastAsiaTheme="majorEastAsia" w:hAnsiTheme="majorEastAsia"/>
          <w:b/>
          <w:szCs w:val="21"/>
        </w:rPr>
        <w:br w:type="page"/>
      </w:r>
    </w:p>
    <w:p w14:paraId="376E493F" w14:textId="2B3D3CFF" w:rsidR="00DF7B8B" w:rsidRPr="00991E8B" w:rsidRDefault="00DF7B8B" w:rsidP="00227BB9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  <w:r w:rsidRPr="00DF7B8B">
        <w:lastRenderedPageBreak/>
        <w:drawing>
          <wp:anchor distT="0" distB="0" distL="114300" distR="114300" simplePos="0" relativeHeight="251682816" behindDoc="0" locked="0" layoutInCell="1" allowOverlap="1" wp14:anchorId="63301611" wp14:editId="7342BF0B">
            <wp:simplePos x="0" y="0"/>
            <wp:positionH relativeFrom="margin">
              <wp:posOffset>-264795</wp:posOffset>
            </wp:positionH>
            <wp:positionV relativeFrom="paragraph">
              <wp:posOffset>-39370</wp:posOffset>
            </wp:positionV>
            <wp:extent cx="6489065" cy="8648700"/>
            <wp:effectExtent l="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F280" w14:textId="60707E23" w:rsidR="0061167A" w:rsidRDefault="0061167A">
      <w:pPr>
        <w:widowControl/>
        <w:jc w:val="left"/>
        <w:rPr>
          <w:sz w:val="18"/>
          <w:szCs w:val="21"/>
        </w:rPr>
      </w:pPr>
      <w:r>
        <w:rPr>
          <w:sz w:val="18"/>
          <w:szCs w:val="21"/>
        </w:rPr>
        <w:br w:type="page"/>
      </w:r>
    </w:p>
    <w:p w14:paraId="2E371098" w14:textId="02314388" w:rsidR="00DF7B8B" w:rsidRDefault="00DF7B8B">
      <w:pPr>
        <w:widowControl/>
        <w:jc w:val="left"/>
        <w:rPr>
          <w:rFonts w:hint="eastAsia"/>
          <w:sz w:val="18"/>
          <w:szCs w:val="21"/>
        </w:rPr>
      </w:pPr>
      <w:r w:rsidRPr="00DF7B8B">
        <w:rPr>
          <w:rFonts w:hint="eastAsia"/>
        </w:rPr>
        <w:lastRenderedPageBreak/>
        <w:drawing>
          <wp:anchor distT="0" distB="0" distL="114300" distR="114300" simplePos="0" relativeHeight="251683840" behindDoc="0" locked="0" layoutInCell="1" allowOverlap="1" wp14:anchorId="5F5C4B43" wp14:editId="7B63AD10">
            <wp:simplePos x="0" y="0"/>
            <wp:positionH relativeFrom="margin">
              <wp:posOffset>-340995</wp:posOffset>
            </wp:positionH>
            <wp:positionV relativeFrom="paragraph">
              <wp:posOffset>52070</wp:posOffset>
            </wp:positionV>
            <wp:extent cx="6531610" cy="6294120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149" cy="629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BFCD4" w14:textId="7995C847" w:rsidR="001841DD" w:rsidRPr="001841DD" w:rsidRDefault="00E618DF" w:rsidP="001841DD">
      <w:pPr>
        <w:widowControl/>
        <w:jc w:val="left"/>
        <w:rPr>
          <w:sz w:val="18"/>
          <w:szCs w:val="21"/>
        </w:rPr>
      </w:pPr>
      <w:r>
        <w:rPr>
          <w:sz w:val="18"/>
          <w:szCs w:val="21"/>
        </w:rPr>
        <w:br w:type="page"/>
      </w:r>
      <w:r w:rsidR="001841DD" w:rsidRPr="005F76B7">
        <w:rPr>
          <w:rFonts w:asciiTheme="majorEastAsia" w:eastAsiaTheme="majorEastAsia" w:hAnsiTheme="majorEastAsia" w:hint="eastAsia"/>
          <w:b/>
          <w:szCs w:val="21"/>
          <w:u w:val="single"/>
        </w:rPr>
        <w:lastRenderedPageBreak/>
        <w:t>２　全体集計と評価</w:t>
      </w:r>
    </w:p>
    <w:p w14:paraId="700F332B" w14:textId="061BC2D7" w:rsidR="001841DD" w:rsidRDefault="001841DD" w:rsidP="00671BB7">
      <w:pPr>
        <w:rPr>
          <w:sz w:val="20"/>
          <w:szCs w:val="21"/>
        </w:rPr>
      </w:pPr>
      <w:r w:rsidRPr="00671BB7">
        <w:rPr>
          <w:rFonts w:hint="eastAsia"/>
          <w:sz w:val="20"/>
          <w:szCs w:val="21"/>
        </w:rPr>
        <w:t>各市町村における「はい」の回答数の全項目の集計結果は次のとおりです。（全</w:t>
      </w:r>
      <w:r w:rsidRPr="00671BB7">
        <w:rPr>
          <w:rFonts w:hint="eastAsia"/>
          <w:sz w:val="20"/>
          <w:szCs w:val="21"/>
        </w:rPr>
        <w:t>5</w:t>
      </w:r>
      <w:r w:rsidR="00666C12">
        <w:rPr>
          <w:rFonts w:hint="eastAsia"/>
          <w:sz w:val="20"/>
          <w:szCs w:val="21"/>
        </w:rPr>
        <w:t>3</w:t>
      </w:r>
      <w:r w:rsidRPr="00671BB7">
        <w:rPr>
          <w:rFonts w:hint="eastAsia"/>
          <w:sz w:val="20"/>
          <w:szCs w:val="21"/>
        </w:rPr>
        <w:t>項目）</w:t>
      </w:r>
    </w:p>
    <w:p w14:paraId="5C6287F4" w14:textId="0F4CC8C8" w:rsidR="00666C12" w:rsidRDefault="00671BB7" w:rsidP="00671BB7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※「</w:t>
      </w:r>
      <w:r w:rsidRPr="00047B7B">
        <w:rPr>
          <w:rFonts w:hint="eastAsia"/>
          <w:sz w:val="16"/>
          <w:szCs w:val="16"/>
        </w:rPr>
        <w:t>1.</w:t>
      </w:r>
      <w:r w:rsidRPr="00047B7B">
        <w:rPr>
          <w:rFonts w:hint="eastAsia"/>
          <w:sz w:val="16"/>
          <w:szCs w:val="16"/>
        </w:rPr>
        <w:t>検診対象者の情報管理」～「</w:t>
      </w:r>
      <w:r w:rsidRPr="00047B7B">
        <w:rPr>
          <w:rFonts w:hint="eastAsia"/>
          <w:sz w:val="16"/>
          <w:szCs w:val="16"/>
        </w:rPr>
        <w:t>3.</w:t>
      </w:r>
      <w:r w:rsidRPr="00047B7B">
        <w:rPr>
          <w:rFonts w:hint="eastAsia"/>
          <w:sz w:val="16"/>
          <w:szCs w:val="16"/>
        </w:rPr>
        <w:t>受診者</w:t>
      </w:r>
      <w:r w:rsidR="00DF7B8B">
        <w:rPr>
          <w:rFonts w:hint="eastAsia"/>
          <w:sz w:val="16"/>
          <w:szCs w:val="16"/>
        </w:rPr>
        <w:t>へ</w:t>
      </w:r>
      <w:r w:rsidRPr="00047B7B">
        <w:rPr>
          <w:rFonts w:hint="eastAsia"/>
          <w:sz w:val="16"/>
          <w:szCs w:val="16"/>
        </w:rPr>
        <w:t>の説明、及び要精検者への説明」、「</w:t>
      </w:r>
      <w:r w:rsidRPr="00047B7B">
        <w:rPr>
          <w:rFonts w:hint="eastAsia"/>
          <w:sz w:val="16"/>
          <w:szCs w:val="16"/>
        </w:rPr>
        <w:t>6.</w:t>
      </w:r>
      <w:r w:rsidRPr="00047B7B">
        <w:rPr>
          <w:rFonts w:hint="eastAsia"/>
          <w:sz w:val="16"/>
          <w:szCs w:val="16"/>
        </w:rPr>
        <w:t>精密検査結果の把握、精密検査未受診者の特定と受</w:t>
      </w:r>
    </w:p>
    <w:p w14:paraId="74354D62" w14:textId="5DFD2DCB" w:rsidR="00671BB7" w:rsidRPr="00047B7B" w:rsidRDefault="00671BB7" w:rsidP="00671BB7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診勧奨」、「</w:t>
      </w:r>
      <w:r w:rsidRPr="00047B7B">
        <w:rPr>
          <w:rFonts w:hint="eastAsia"/>
          <w:sz w:val="16"/>
          <w:szCs w:val="16"/>
        </w:rPr>
        <w:t>8.</w:t>
      </w:r>
      <w:r w:rsidRPr="00047B7B">
        <w:rPr>
          <w:rFonts w:hint="eastAsia"/>
          <w:sz w:val="16"/>
          <w:szCs w:val="16"/>
        </w:rPr>
        <w:t>地域保健・健康増進事業報告」、「</w:t>
      </w:r>
      <w:r w:rsidRPr="00047B7B">
        <w:rPr>
          <w:rFonts w:hint="eastAsia"/>
          <w:sz w:val="16"/>
          <w:szCs w:val="16"/>
        </w:rPr>
        <w:t>9.</w:t>
      </w:r>
      <w:r w:rsidRPr="00047B7B">
        <w:rPr>
          <w:rFonts w:hint="eastAsia"/>
          <w:sz w:val="16"/>
          <w:szCs w:val="16"/>
        </w:rPr>
        <w:t>検診機関（医療機関）の質の担保」については、令和</w:t>
      </w:r>
      <w:r w:rsidR="00DF7B8B">
        <w:rPr>
          <w:rFonts w:hint="eastAsia"/>
          <w:sz w:val="16"/>
          <w:szCs w:val="16"/>
        </w:rPr>
        <w:t>６</w:t>
      </w:r>
      <w:r w:rsidRPr="00047B7B">
        <w:rPr>
          <w:rFonts w:hint="eastAsia"/>
          <w:sz w:val="16"/>
          <w:szCs w:val="16"/>
        </w:rPr>
        <w:t>年度実施体制に関する項目。</w:t>
      </w:r>
    </w:p>
    <w:p w14:paraId="3BE69CE4" w14:textId="5A2FBD44" w:rsidR="00671BB7" w:rsidRDefault="00666C12" w:rsidP="00671BB7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「</w:t>
      </w:r>
      <w:r w:rsidRPr="00047B7B">
        <w:rPr>
          <w:rFonts w:hint="eastAsia"/>
          <w:sz w:val="16"/>
          <w:szCs w:val="16"/>
        </w:rPr>
        <w:t>4.</w:t>
      </w:r>
      <w:r w:rsidRPr="00047B7B">
        <w:rPr>
          <w:rFonts w:hint="eastAsia"/>
          <w:sz w:val="16"/>
          <w:szCs w:val="16"/>
        </w:rPr>
        <w:t>受診率の集計」、「</w:t>
      </w:r>
      <w:r w:rsidRPr="00047B7B">
        <w:rPr>
          <w:rFonts w:hint="eastAsia"/>
          <w:sz w:val="16"/>
          <w:szCs w:val="16"/>
        </w:rPr>
        <w:t>5.</w:t>
      </w:r>
      <w:r w:rsidRPr="00047B7B">
        <w:rPr>
          <w:rFonts w:hint="eastAsia"/>
          <w:sz w:val="16"/>
          <w:szCs w:val="16"/>
        </w:rPr>
        <w:t>要精検率の集計」、「</w:t>
      </w:r>
      <w:r w:rsidRPr="00047B7B">
        <w:rPr>
          <w:rFonts w:hint="eastAsia"/>
          <w:sz w:val="16"/>
          <w:szCs w:val="16"/>
        </w:rPr>
        <w:t>7.</w:t>
      </w:r>
      <w:r w:rsidRPr="00047B7B">
        <w:rPr>
          <w:rFonts w:hint="eastAsia"/>
          <w:sz w:val="16"/>
          <w:szCs w:val="16"/>
        </w:rPr>
        <w:t>精検受診率、がん発見率、早期がん割合、陽性反応的中度の集計」については、令和</w:t>
      </w:r>
      <w:r w:rsidR="00DF7B8B">
        <w:rPr>
          <w:rFonts w:hint="eastAsia"/>
          <w:sz w:val="16"/>
          <w:szCs w:val="16"/>
        </w:rPr>
        <w:t>４</w:t>
      </w:r>
      <w:r w:rsidRPr="00047B7B">
        <w:rPr>
          <w:rFonts w:hint="eastAsia"/>
          <w:sz w:val="16"/>
          <w:szCs w:val="16"/>
        </w:rPr>
        <w:t>年度プロセス指標の集計に関する項目。</w:t>
      </w:r>
    </w:p>
    <w:p w14:paraId="55CF32E9" w14:textId="5400F7CE" w:rsidR="00666C12" w:rsidRDefault="00DF7B8B" w:rsidP="00671BB7">
      <w:pPr>
        <w:ind w:firstLineChars="100" w:firstLine="16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4864" behindDoc="0" locked="0" layoutInCell="1" allowOverlap="1" wp14:anchorId="45EC2D78" wp14:editId="1F1BE378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6167120" cy="7711440"/>
            <wp:effectExtent l="0" t="0" r="508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31" cy="771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41709" w14:textId="0E048CA1" w:rsidR="00666C12" w:rsidRDefault="00666C12" w:rsidP="00671BB7">
      <w:pPr>
        <w:ind w:firstLineChars="100" w:firstLine="160"/>
        <w:rPr>
          <w:sz w:val="16"/>
          <w:szCs w:val="16"/>
        </w:rPr>
      </w:pPr>
    </w:p>
    <w:p w14:paraId="56085FCB" w14:textId="3D72A8AA" w:rsidR="00666C12" w:rsidRDefault="00666C12" w:rsidP="00671BB7">
      <w:pPr>
        <w:ind w:firstLineChars="100" w:firstLine="160"/>
        <w:rPr>
          <w:sz w:val="16"/>
          <w:szCs w:val="16"/>
        </w:rPr>
      </w:pPr>
    </w:p>
    <w:p w14:paraId="016778D3" w14:textId="70ABEC7F" w:rsidR="00666C12" w:rsidRDefault="00666C12" w:rsidP="00671BB7">
      <w:pPr>
        <w:ind w:firstLineChars="100" w:firstLine="160"/>
        <w:rPr>
          <w:sz w:val="16"/>
          <w:szCs w:val="16"/>
        </w:rPr>
      </w:pPr>
    </w:p>
    <w:p w14:paraId="0E9CABFE" w14:textId="2B7ED976" w:rsidR="00666C12" w:rsidRDefault="00666C12" w:rsidP="00671BB7">
      <w:pPr>
        <w:ind w:firstLineChars="100" w:firstLine="160"/>
        <w:rPr>
          <w:sz w:val="16"/>
          <w:szCs w:val="16"/>
        </w:rPr>
      </w:pPr>
    </w:p>
    <w:p w14:paraId="3C694175" w14:textId="2D010B2F" w:rsidR="00666C12" w:rsidRDefault="00666C12" w:rsidP="00671BB7">
      <w:pPr>
        <w:ind w:firstLineChars="100" w:firstLine="160"/>
        <w:rPr>
          <w:sz w:val="16"/>
          <w:szCs w:val="16"/>
        </w:rPr>
      </w:pPr>
    </w:p>
    <w:p w14:paraId="1C16D036" w14:textId="323E5BB2" w:rsidR="00666C12" w:rsidRDefault="00666C12" w:rsidP="00671BB7">
      <w:pPr>
        <w:ind w:firstLineChars="100" w:firstLine="160"/>
        <w:rPr>
          <w:sz w:val="16"/>
          <w:szCs w:val="16"/>
        </w:rPr>
      </w:pPr>
    </w:p>
    <w:p w14:paraId="1D50785C" w14:textId="332619D8" w:rsidR="00666C12" w:rsidRDefault="00666C12" w:rsidP="00671BB7">
      <w:pPr>
        <w:ind w:firstLineChars="100" w:firstLine="160"/>
        <w:rPr>
          <w:sz w:val="16"/>
          <w:szCs w:val="16"/>
        </w:rPr>
      </w:pPr>
    </w:p>
    <w:p w14:paraId="57BA44B1" w14:textId="1FEA103F" w:rsidR="00666C12" w:rsidRDefault="00666C12" w:rsidP="00671BB7">
      <w:pPr>
        <w:ind w:firstLineChars="100" w:firstLine="160"/>
        <w:rPr>
          <w:sz w:val="16"/>
          <w:szCs w:val="16"/>
        </w:rPr>
      </w:pPr>
    </w:p>
    <w:p w14:paraId="717E0179" w14:textId="0A0B6ED4" w:rsidR="00666C12" w:rsidRDefault="00666C12" w:rsidP="00671BB7">
      <w:pPr>
        <w:ind w:firstLineChars="100" w:firstLine="160"/>
        <w:rPr>
          <w:sz w:val="16"/>
          <w:szCs w:val="16"/>
        </w:rPr>
      </w:pPr>
    </w:p>
    <w:p w14:paraId="73A775D5" w14:textId="7A605CC5" w:rsidR="00666C12" w:rsidRDefault="00666C12" w:rsidP="00671BB7">
      <w:pPr>
        <w:ind w:firstLineChars="100" w:firstLine="160"/>
        <w:rPr>
          <w:sz w:val="16"/>
          <w:szCs w:val="16"/>
        </w:rPr>
      </w:pPr>
    </w:p>
    <w:p w14:paraId="5DD3DD16" w14:textId="23D58802" w:rsidR="00666C12" w:rsidRDefault="00666C12" w:rsidP="00671BB7">
      <w:pPr>
        <w:ind w:firstLineChars="100" w:firstLine="160"/>
        <w:rPr>
          <w:sz w:val="16"/>
          <w:szCs w:val="16"/>
        </w:rPr>
      </w:pPr>
    </w:p>
    <w:p w14:paraId="51CF8799" w14:textId="2191CE61" w:rsidR="00666C12" w:rsidRDefault="00666C12" w:rsidP="00671BB7">
      <w:pPr>
        <w:ind w:firstLineChars="100" w:firstLine="160"/>
        <w:rPr>
          <w:sz w:val="16"/>
          <w:szCs w:val="16"/>
        </w:rPr>
      </w:pPr>
    </w:p>
    <w:p w14:paraId="71A711E3" w14:textId="31662993" w:rsidR="00666C12" w:rsidRDefault="00666C12" w:rsidP="00671BB7">
      <w:pPr>
        <w:ind w:firstLineChars="100" w:firstLine="160"/>
        <w:rPr>
          <w:sz w:val="16"/>
          <w:szCs w:val="16"/>
        </w:rPr>
      </w:pPr>
    </w:p>
    <w:p w14:paraId="3755CCD6" w14:textId="719FFED0" w:rsidR="00666C12" w:rsidRDefault="00666C12" w:rsidP="00671BB7">
      <w:pPr>
        <w:ind w:firstLineChars="100" w:firstLine="160"/>
        <w:rPr>
          <w:sz w:val="16"/>
          <w:szCs w:val="16"/>
        </w:rPr>
      </w:pPr>
    </w:p>
    <w:p w14:paraId="21FF5FEF" w14:textId="5D101CBA" w:rsidR="00666C12" w:rsidRDefault="00666C12" w:rsidP="00671BB7">
      <w:pPr>
        <w:ind w:firstLineChars="100" w:firstLine="160"/>
        <w:rPr>
          <w:sz w:val="16"/>
          <w:szCs w:val="16"/>
        </w:rPr>
      </w:pPr>
    </w:p>
    <w:p w14:paraId="4E2B01A8" w14:textId="62EB6E0F" w:rsidR="00666C12" w:rsidRDefault="00666C12" w:rsidP="00671BB7">
      <w:pPr>
        <w:ind w:firstLineChars="100" w:firstLine="160"/>
        <w:rPr>
          <w:sz w:val="16"/>
          <w:szCs w:val="16"/>
        </w:rPr>
      </w:pPr>
    </w:p>
    <w:p w14:paraId="7CEA2218" w14:textId="3D2ADB18" w:rsidR="00666C12" w:rsidRDefault="00666C12" w:rsidP="00671BB7">
      <w:pPr>
        <w:ind w:firstLineChars="100" w:firstLine="160"/>
        <w:rPr>
          <w:sz w:val="16"/>
          <w:szCs w:val="16"/>
        </w:rPr>
      </w:pPr>
    </w:p>
    <w:p w14:paraId="3024029C" w14:textId="7084DACF" w:rsidR="00666C12" w:rsidRDefault="00666C12" w:rsidP="00671BB7">
      <w:pPr>
        <w:ind w:firstLineChars="100" w:firstLine="160"/>
        <w:rPr>
          <w:sz w:val="16"/>
          <w:szCs w:val="16"/>
        </w:rPr>
      </w:pPr>
    </w:p>
    <w:p w14:paraId="33CB239F" w14:textId="13225E4F" w:rsidR="00666C12" w:rsidRDefault="00666C12" w:rsidP="00671BB7">
      <w:pPr>
        <w:ind w:firstLineChars="100" w:firstLine="160"/>
        <w:rPr>
          <w:sz w:val="16"/>
          <w:szCs w:val="16"/>
        </w:rPr>
      </w:pPr>
    </w:p>
    <w:p w14:paraId="2888C47B" w14:textId="21E67CF9" w:rsidR="00666C12" w:rsidRDefault="00666C12" w:rsidP="00671BB7">
      <w:pPr>
        <w:ind w:firstLineChars="100" w:firstLine="160"/>
        <w:rPr>
          <w:sz w:val="16"/>
          <w:szCs w:val="16"/>
        </w:rPr>
      </w:pPr>
    </w:p>
    <w:p w14:paraId="22553194" w14:textId="395BBB6E" w:rsidR="00666C12" w:rsidRDefault="00666C12" w:rsidP="00671BB7">
      <w:pPr>
        <w:ind w:firstLineChars="100" w:firstLine="160"/>
        <w:rPr>
          <w:sz w:val="16"/>
          <w:szCs w:val="16"/>
        </w:rPr>
      </w:pPr>
    </w:p>
    <w:p w14:paraId="0F323B70" w14:textId="151EEE50" w:rsidR="00666C12" w:rsidRDefault="00666C12" w:rsidP="00671BB7">
      <w:pPr>
        <w:ind w:firstLineChars="100" w:firstLine="160"/>
        <w:rPr>
          <w:sz w:val="16"/>
          <w:szCs w:val="16"/>
        </w:rPr>
      </w:pPr>
    </w:p>
    <w:p w14:paraId="5EA9367F" w14:textId="1C9C9243" w:rsidR="00666C12" w:rsidRDefault="00666C12" w:rsidP="00671BB7">
      <w:pPr>
        <w:ind w:firstLineChars="100" w:firstLine="160"/>
        <w:rPr>
          <w:sz w:val="16"/>
          <w:szCs w:val="16"/>
        </w:rPr>
      </w:pPr>
    </w:p>
    <w:p w14:paraId="3DA3CBF0" w14:textId="4FD3877C" w:rsidR="00666C12" w:rsidRDefault="00666C12" w:rsidP="00671BB7">
      <w:pPr>
        <w:ind w:firstLineChars="100" w:firstLine="160"/>
        <w:rPr>
          <w:sz w:val="16"/>
          <w:szCs w:val="16"/>
        </w:rPr>
      </w:pPr>
    </w:p>
    <w:p w14:paraId="01017CF6" w14:textId="568D41DD" w:rsidR="00666C12" w:rsidRDefault="00666C12" w:rsidP="00671BB7">
      <w:pPr>
        <w:ind w:firstLineChars="100" w:firstLine="160"/>
        <w:rPr>
          <w:sz w:val="16"/>
          <w:szCs w:val="16"/>
        </w:rPr>
      </w:pPr>
    </w:p>
    <w:p w14:paraId="0424A025" w14:textId="0C204B4A" w:rsidR="00666C12" w:rsidRDefault="00666C12" w:rsidP="00671BB7">
      <w:pPr>
        <w:ind w:firstLineChars="100" w:firstLine="160"/>
        <w:rPr>
          <w:sz w:val="16"/>
          <w:szCs w:val="16"/>
        </w:rPr>
      </w:pPr>
    </w:p>
    <w:p w14:paraId="4DF510ED" w14:textId="4D973308" w:rsidR="00666C12" w:rsidRDefault="00666C12" w:rsidP="00671BB7">
      <w:pPr>
        <w:ind w:firstLineChars="100" w:firstLine="160"/>
        <w:rPr>
          <w:sz w:val="16"/>
          <w:szCs w:val="16"/>
        </w:rPr>
      </w:pPr>
    </w:p>
    <w:p w14:paraId="3C8D9911" w14:textId="1F35EEE1" w:rsidR="00666C12" w:rsidRDefault="00666C12" w:rsidP="00671BB7">
      <w:pPr>
        <w:ind w:firstLineChars="100" w:firstLine="160"/>
        <w:rPr>
          <w:sz w:val="16"/>
          <w:szCs w:val="16"/>
        </w:rPr>
      </w:pPr>
    </w:p>
    <w:p w14:paraId="7319EF13" w14:textId="44F594BA" w:rsidR="00666C12" w:rsidRDefault="00666C12" w:rsidP="00671BB7">
      <w:pPr>
        <w:ind w:firstLineChars="100" w:firstLine="160"/>
        <w:rPr>
          <w:sz w:val="16"/>
          <w:szCs w:val="16"/>
        </w:rPr>
      </w:pPr>
    </w:p>
    <w:p w14:paraId="1C5781E8" w14:textId="641F6F0E" w:rsidR="00666C12" w:rsidRDefault="00666C12" w:rsidP="00671BB7">
      <w:pPr>
        <w:ind w:firstLineChars="100" w:firstLine="160"/>
        <w:rPr>
          <w:sz w:val="16"/>
          <w:szCs w:val="16"/>
        </w:rPr>
      </w:pPr>
    </w:p>
    <w:p w14:paraId="24F45AC2" w14:textId="4D4A82D1" w:rsidR="00666C12" w:rsidRDefault="00666C12" w:rsidP="00671BB7">
      <w:pPr>
        <w:ind w:firstLineChars="100" w:firstLine="160"/>
        <w:rPr>
          <w:sz w:val="16"/>
          <w:szCs w:val="16"/>
        </w:rPr>
      </w:pPr>
    </w:p>
    <w:p w14:paraId="3E896A90" w14:textId="38C9D999" w:rsidR="00666C12" w:rsidRDefault="00666C12" w:rsidP="00671BB7">
      <w:pPr>
        <w:ind w:firstLineChars="100" w:firstLine="160"/>
        <w:rPr>
          <w:sz w:val="16"/>
          <w:szCs w:val="16"/>
        </w:rPr>
      </w:pPr>
    </w:p>
    <w:p w14:paraId="32ADA0C5" w14:textId="65D0E26C" w:rsidR="00666C12" w:rsidRDefault="00DF7B8B" w:rsidP="00671BB7">
      <w:pPr>
        <w:ind w:firstLineChars="100" w:firstLine="16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85888" behindDoc="0" locked="0" layoutInCell="1" allowOverlap="1" wp14:anchorId="1C74FE6D" wp14:editId="531FAA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84265" cy="8846820"/>
            <wp:effectExtent l="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89" cy="884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81755" w14:textId="3213D579" w:rsidR="00666C12" w:rsidRDefault="00666C12" w:rsidP="00671BB7">
      <w:pPr>
        <w:ind w:firstLineChars="100" w:firstLine="160"/>
        <w:rPr>
          <w:sz w:val="16"/>
          <w:szCs w:val="16"/>
        </w:rPr>
      </w:pPr>
    </w:p>
    <w:p w14:paraId="3DF14246" w14:textId="6B883D8F" w:rsidR="00666C12" w:rsidRDefault="00666C12" w:rsidP="00671BB7">
      <w:pPr>
        <w:ind w:firstLineChars="100" w:firstLine="160"/>
        <w:rPr>
          <w:sz w:val="16"/>
          <w:szCs w:val="16"/>
        </w:rPr>
      </w:pPr>
    </w:p>
    <w:p w14:paraId="64AE97C0" w14:textId="77777777" w:rsidR="00666C12" w:rsidRPr="00047B7B" w:rsidRDefault="00666C12" w:rsidP="00671BB7">
      <w:pPr>
        <w:ind w:firstLineChars="100" w:firstLine="160"/>
        <w:rPr>
          <w:sz w:val="16"/>
          <w:szCs w:val="16"/>
        </w:rPr>
      </w:pPr>
    </w:p>
    <w:p w14:paraId="5351624F" w14:textId="4710D86D" w:rsidR="00671BB7" w:rsidRPr="00671BB7" w:rsidRDefault="00671BB7" w:rsidP="00671BB7">
      <w:pPr>
        <w:rPr>
          <w:sz w:val="20"/>
          <w:szCs w:val="21"/>
        </w:rPr>
      </w:pPr>
    </w:p>
    <w:p w14:paraId="154DCBC4" w14:textId="602F7161" w:rsidR="00E618DF" w:rsidRDefault="00E618DF" w:rsidP="00601C73">
      <w:pPr>
        <w:jc w:val="left"/>
        <w:rPr>
          <w:sz w:val="18"/>
          <w:szCs w:val="21"/>
        </w:rPr>
      </w:pPr>
    </w:p>
    <w:p w14:paraId="648ED041" w14:textId="19396727" w:rsidR="003B0335" w:rsidRPr="003B0335" w:rsidRDefault="003B0335" w:rsidP="00227BB9">
      <w:pPr>
        <w:widowControl/>
        <w:jc w:val="left"/>
        <w:rPr>
          <w:sz w:val="18"/>
          <w:szCs w:val="21"/>
        </w:rPr>
      </w:pPr>
    </w:p>
    <w:sectPr w:rsidR="003B0335" w:rsidRPr="003B0335" w:rsidSect="00D23CE5">
      <w:headerReference w:type="default" r:id="rId13"/>
      <w:pgSz w:w="11906" w:h="16838"/>
      <w:pgMar w:top="1418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2A13" w14:textId="77777777" w:rsidR="00A8007E" w:rsidRDefault="00A8007E" w:rsidP="006A1F9C">
      <w:r>
        <w:separator/>
      </w:r>
    </w:p>
  </w:endnote>
  <w:endnote w:type="continuationSeparator" w:id="0">
    <w:p w14:paraId="6BA19280" w14:textId="77777777" w:rsidR="00A8007E" w:rsidRDefault="00A8007E" w:rsidP="006A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79C8" w14:textId="77777777" w:rsidR="00A8007E" w:rsidRDefault="00A8007E" w:rsidP="006A1F9C">
      <w:r>
        <w:separator/>
      </w:r>
    </w:p>
  </w:footnote>
  <w:footnote w:type="continuationSeparator" w:id="0">
    <w:p w14:paraId="20166E62" w14:textId="77777777" w:rsidR="00A8007E" w:rsidRDefault="00A8007E" w:rsidP="006A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BF96" w14:textId="3C21E84E" w:rsidR="00D23CE5" w:rsidRDefault="00886C2C" w:rsidP="00D23CE5">
    <w:pPr>
      <w:pStyle w:val="a6"/>
      <w:jc w:val="right"/>
    </w:pPr>
    <w:r>
      <w:rPr>
        <w:rFonts w:hint="eastAsia"/>
      </w:rPr>
      <w:t>令和</w:t>
    </w:r>
    <w:r w:rsidR="00DF7B8B">
      <w:rPr>
        <w:rFonts w:hint="eastAsia"/>
      </w:rPr>
      <w:t>６</w:t>
    </w:r>
    <w:r w:rsidR="00D23CE5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5A6"/>
    <w:multiLevelType w:val="hybridMultilevel"/>
    <w:tmpl w:val="CD664D38"/>
    <w:lvl w:ilvl="0" w:tplc="092C2A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EB00F5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162A8"/>
    <w:multiLevelType w:val="hybridMultilevel"/>
    <w:tmpl w:val="32CAB76C"/>
    <w:lvl w:ilvl="0" w:tplc="61CEA422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48"/>
    <w:rsid w:val="00056455"/>
    <w:rsid w:val="000B5CA8"/>
    <w:rsid w:val="000D75A3"/>
    <w:rsid w:val="00103D39"/>
    <w:rsid w:val="00110EF8"/>
    <w:rsid w:val="001335CA"/>
    <w:rsid w:val="001702F3"/>
    <w:rsid w:val="00175C8B"/>
    <w:rsid w:val="001841DD"/>
    <w:rsid w:val="00190048"/>
    <w:rsid w:val="001C18D9"/>
    <w:rsid w:val="00213A70"/>
    <w:rsid w:val="002225B3"/>
    <w:rsid w:val="00227A15"/>
    <w:rsid w:val="00227BB9"/>
    <w:rsid w:val="002826B8"/>
    <w:rsid w:val="002932FF"/>
    <w:rsid w:val="002B19A3"/>
    <w:rsid w:val="002C3C8F"/>
    <w:rsid w:val="002D58DB"/>
    <w:rsid w:val="003353CE"/>
    <w:rsid w:val="0039169C"/>
    <w:rsid w:val="003B0335"/>
    <w:rsid w:val="003C744F"/>
    <w:rsid w:val="00464C52"/>
    <w:rsid w:val="004773A0"/>
    <w:rsid w:val="004C3D31"/>
    <w:rsid w:val="004C449D"/>
    <w:rsid w:val="00500EBB"/>
    <w:rsid w:val="005235A6"/>
    <w:rsid w:val="00544B23"/>
    <w:rsid w:val="005C794A"/>
    <w:rsid w:val="005D5A72"/>
    <w:rsid w:val="005F0F64"/>
    <w:rsid w:val="005F4378"/>
    <w:rsid w:val="005F76B7"/>
    <w:rsid w:val="00601C73"/>
    <w:rsid w:val="0061167A"/>
    <w:rsid w:val="00666C12"/>
    <w:rsid w:val="00671BB7"/>
    <w:rsid w:val="00671FFB"/>
    <w:rsid w:val="006A1F9C"/>
    <w:rsid w:val="006D0C7C"/>
    <w:rsid w:val="0075085E"/>
    <w:rsid w:val="00752BB8"/>
    <w:rsid w:val="00753066"/>
    <w:rsid w:val="00756DC2"/>
    <w:rsid w:val="00786A30"/>
    <w:rsid w:val="00797909"/>
    <w:rsid w:val="007A7E86"/>
    <w:rsid w:val="007B2503"/>
    <w:rsid w:val="00815172"/>
    <w:rsid w:val="008179DB"/>
    <w:rsid w:val="00822F6C"/>
    <w:rsid w:val="008628CE"/>
    <w:rsid w:val="00877548"/>
    <w:rsid w:val="0088041A"/>
    <w:rsid w:val="00886C2C"/>
    <w:rsid w:val="008A15C6"/>
    <w:rsid w:val="008B2E77"/>
    <w:rsid w:val="008B527C"/>
    <w:rsid w:val="008D5A30"/>
    <w:rsid w:val="00906E6B"/>
    <w:rsid w:val="00931F3C"/>
    <w:rsid w:val="00991E8B"/>
    <w:rsid w:val="009C1D47"/>
    <w:rsid w:val="009D062A"/>
    <w:rsid w:val="009F2804"/>
    <w:rsid w:val="009F294D"/>
    <w:rsid w:val="009F3BA0"/>
    <w:rsid w:val="009F6DCC"/>
    <w:rsid w:val="00A015B3"/>
    <w:rsid w:val="00A03C1A"/>
    <w:rsid w:val="00A474EC"/>
    <w:rsid w:val="00A5783B"/>
    <w:rsid w:val="00A724FC"/>
    <w:rsid w:val="00A77DCE"/>
    <w:rsid w:val="00A8007E"/>
    <w:rsid w:val="00A81670"/>
    <w:rsid w:val="00A91EED"/>
    <w:rsid w:val="00A94DC5"/>
    <w:rsid w:val="00AB2789"/>
    <w:rsid w:val="00AD19E9"/>
    <w:rsid w:val="00B21AB9"/>
    <w:rsid w:val="00B2765F"/>
    <w:rsid w:val="00B51E96"/>
    <w:rsid w:val="00B622BA"/>
    <w:rsid w:val="00B73210"/>
    <w:rsid w:val="00B961C6"/>
    <w:rsid w:val="00BA09EA"/>
    <w:rsid w:val="00BF055E"/>
    <w:rsid w:val="00C50ED0"/>
    <w:rsid w:val="00C606C5"/>
    <w:rsid w:val="00C67775"/>
    <w:rsid w:val="00C72182"/>
    <w:rsid w:val="00CF5256"/>
    <w:rsid w:val="00CF646D"/>
    <w:rsid w:val="00D0500E"/>
    <w:rsid w:val="00D124EC"/>
    <w:rsid w:val="00D17DA6"/>
    <w:rsid w:val="00D23CE5"/>
    <w:rsid w:val="00D25FA8"/>
    <w:rsid w:val="00D53441"/>
    <w:rsid w:val="00D55344"/>
    <w:rsid w:val="00D70769"/>
    <w:rsid w:val="00D82A75"/>
    <w:rsid w:val="00D82CC2"/>
    <w:rsid w:val="00DC4447"/>
    <w:rsid w:val="00DC7103"/>
    <w:rsid w:val="00DD3C15"/>
    <w:rsid w:val="00DD40F4"/>
    <w:rsid w:val="00DF7B8B"/>
    <w:rsid w:val="00E618DF"/>
    <w:rsid w:val="00ED1AD2"/>
    <w:rsid w:val="00ED46C8"/>
    <w:rsid w:val="00EE373A"/>
    <w:rsid w:val="00F35D06"/>
    <w:rsid w:val="00F42E6F"/>
    <w:rsid w:val="00F46122"/>
    <w:rsid w:val="00F863C9"/>
    <w:rsid w:val="00FD300E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7ECF61"/>
  <w15:docId w15:val="{16C53357-B089-47E8-9901-2E8B1436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6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765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F9C"/>
  </w:style>
  <w:style w:type="paragraph" w:styleId="a8">
    <w:name w:val="footer"/>
    <w:basedOn w:val="a"/>
    <w:link w:val="a9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2E19-7024-4757-9375-471CAF6D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天谷　美咲</cp:lastModifiedBy>
  <cp:revision>22</cp:revision>
  <cp:lastPrinted>2017-03-10T08:13:00Z</cp:lastPrinted>
  <dcterms:created xsi:type="dcterms:W3CDTF">2023-03-14T07:08:00Z</dcterms:created>
  <dcterms:modified xsi:type="dcterms:W3CDTF">2025-11-26T07:57:00Z</dcterms:modified>
</cp:coreProperties>
</file>